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3A" w:rsidRDefault="00FE7A3A" w:rsidP="00FE7A3A">
      <w:pPr>
        <w:spacing w:line="360" w:lineRule="auto"/>
        <w:ind w:leftChars="200" w:left="420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项目部B组会议记录  </w:t>
      </w:r>
    </w:p>
    <w:tbl>
      <w:tblPr>
        <w:tblStyle w:val="a6"/>
        <w:tblpPr w:leftFromText="180" w:rightFromText="180" w:vertAnchor="text" w:horzAnchor="page" w:tblpX="1777" w:tblpY="249"/>
        <w:tblOverlap w:val="never"/>
        <w:tblW w:w="8540" w:type="dxa"/>
        <w:tblLayout w:type="fixed"/>
        <w:tblLook w:val="04A0" w:firstRow="1" w:lastRow="0" w:firstColumn="1" w:lastColumn="0" w:noHBand="0" w:noVBand="1"/>
      </w:tblPr>
      <w:tblGrid>
        <w:gridCol w:w="1326"/>
        <w:gridCol w:w="1369"/>
        <w:gridCol w:w="918"/>
        <w:gridCol w:w="1212"/>
        <w:gridCol w:w="3715"/>
      </w:tblGrid>
      <w:tr w:rsidR="00FE7A3A" w:rsidTr="00CE0312">
        <w:tc>
          <w:tcPr>
            <w:tcW w:w="1326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主持人</w:t>
            </w:r>
          </w:p>
        </w:tc>
        <w:tc>
          <w:tcPr>
            <w:tcW w:w="2287" w:type="dxa"/>
            <w:gridSpan w:val="2"/>
            <w:vAlign w:val="center"/>
          </w:tcPr>
          <w:p w:rsidR="00FE7A3A" w:rsidRDefault="00FE7A3A" w:rsidP="00CE0312">
            <w:pPr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 xml:space="preserve">     </w:t>
            </w:r>
            <w:r>
              <w:rPr>
                <w:rFonts w:asciiTheme="minorHAnsi" w:eastAsiaTheme="minorEastAsia" w:hint="eastAsia"/>
                <w:szCs w:val="22"/>
              </w:rPr>
              <w:t>王子健</w:t>
            </w:r>
          </w:p>
        </w:tc>
        <w:tc>
          <w:tcPr>
            <w:tcW w:w="1212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时间</w:t>
            </w:r>
          </w:p>
        </w:tc>
        <w:tc>
          <w:tcPr>
            <w:tcW w:w="3715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2019.10.22</w:t>
            </w:r>
            <w:r>
              <w:rPr>
                <w:rFonts w:asciiTheme="minorHAnsi" w:eastAsiaTheme="minorEastAsia"/>
                <w:szCs w:val="22"/>
              </w:rPr>
              <w:t xml:space="preserve">  </w:t>
            </w:r>
            <w:r>
              <w:rPr>
                <w:rFonts w:asciiTheme="minorHAnsi" w:eastAsiaTheme="minorEastAsia" w:hint="eastAsia"/>
                <w:szCs w:val="22"/>
              </w:rPr>
              <w:t>16</w:t>
            </w:r>
            <w:r>
              <w:rPr>
                <w:rFonts w:asciiTheme="minorHAnsi" w:eastAsiaTheme="minorEastAsia" w:hint="eastAsia"/>
                <w:szCs w:val="22"/>
              </w:rPr>
              <w:t>：</w:t>
            </w:r>
            <w:r>
              <w:rPr>
                <w:rFonts w:asciiTheme="minorHAnsi" w:eastAsiaTheme="minorEastAsia" w:hint="eastAsia"/>
                <w:szCs w:val="22"/>
              </w:rPr>
              <w:t>30</w:t>
            </w:r>
          </w:p>
        </w:tc>
      </w:tr>
      <w:tr w:rsidR="00FE7A3A" w:rsidTr="00CE0312">
        <w:tc>
          <w:tcPr>
            <w:tcW w:w="1326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地点</w:t>
            </w:r>
          </w:p>
        </w:tc>
        <w:tc>
          <w:tcPr>
            <w:tcW w:w="2287" w:type="dxa"/>
            <w:gridSpan w:val="2"/>
            <w:vAlign w:val="center"/>
          </w:tcPr>
          <w:p w:rsidR="00FE7A3A" w:rsidRDefault="00607DEB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学工对面会议室</w:t>
            </w:r>
          </w:p>
        </w:tc>
        <w:tc>
          <w:tcPr>
            <w:tcW w:w="1212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记录人</w:t>
            </w:r>
          </w:p>
        </w:tc>
        <w:tc>
          <w:tcPr>
            <w:tcW w:w="3715" w:type="dxa"/>
            <w:vAlign w:val="center"/>
          </w:tcPr>
          <w:p w:rsidR="00FE7A3A" w:rsidRDefault="00607DEB" w:rsidP="00CE0312">
            <w:pPr>
              <w:ind w:firstLineChars="600" w:firstLine="1260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王子健</w:t>
            </w:r>
          </w:p>
        </w:tc>
      </w:tr>
      <w:tr w:rsidR="00FE7A3A" w:rsidTr="00CE0312">
        <w:tc>
          <w:tcPr>
            <w:tcW w:w="1326" w:type="dxa"/>
            <w:vMerge w:val="restart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参会人员</w:t>
            </w:r>
          </w:p>
        </w:tc>
        <w:tc>
          <w:tcPr>
            <w:tcW w:w="1369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组长</w:t>
            </w:r>
          </w:p>
        </w:tc>
        <w:tc>
          <w:tcPr>
            <w:tcW w:w="5845" w:type="dxa"/>
            <w:gridSpan w:val="3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王子健，王崇昂，</w:t>
            </w:r>
            <w:proofErr w:type="gramStart"/>
            <w:r>
              <w:rPr>
                <w:rFonts w:asciiTheme="minorHAnsi" w:eastAsiaTheme="minorEastAsia" w:hint="eastAsia"/>
                <w:szCs w:val="22"/>
              </w:rPr>
              <w:t>张润哲</w:t>
            </w:r>
            <w:proofErr w:type="gramEnd"/>
          </w:p>
        </w:tc>
      </w:tr>
      <w:tr w:rsidR="00FE7A3A" w:rsidTr="00CE0312">
        <w:trPr>
          <w:trHeight w:val="288"/>
        </w:trPr>
        <w:tc>
          <w:tcPr>
            <w:tcW w:w="1326" w:type="dxa"/>
            <w:vMerge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技术总监</w:t>
            </w:r>
          </w:p>
        </w:tc>
        <w:tc>
          <w:tcPr>
            <w:tcW w:w="5845" w:type="dxa"/>
            <w:gridSpan w:val="3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proofErr w:type="gramStart"/>
            <w:r>
              <w:rPr>
                <w:rFonts w:asciiTheme="minorHAnsi" w:eastAsiaTheme="minorEastAsia" w:hint="eastAsia"/>
                <w:szCs w:val="22"/>
              </w:rPr>
              <w:t>张润哲</w:t>
            </w:r>
            <w:proofErr w:type="gramEnd"/>
          </w:p>
        </w:tc>
      </w:tr>
      <w:tr w:rsidR="00FE7A3A" w:rsidTr="00CE0312">
        <w:tc>
          <w:tcPr>
            <w:tcW w:w="1326" w:type="dxa"/>
            <w:vMerge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</w:p>
        </w:tc>
        <w:tc>
          <w:tcPr>
            <w:tcW w:w="1369" w:type="dxa"/>
            <w:vAlign w:val="center"/>
          </w:tcPr>
          <w:p w:rsidR="00FE7A3A" w:rsidRDefault="00FE7A3A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其他</w:t>
            </w:r>
          </w:p>
        </w:tc>
        <w:tc>
          <w:tcPr>
            <w:tcW w:w="5845" w:type="dxa"/>
            <w:gridSpan w:val="3"/>
            <w:vAlign w:val="center"/>
          </w:tcPr>
          <w:p w:rsidR="00FE7A3A" w:rsidRDefault="00E61307" w:rsidP="00CE0312">
            <w:pPr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潘德新</w:t>
            </w:r>
            <w:bookmarkStart w:id="0" w:name="_GoBack"/>
            <w:bookmarkEnd w:id="0"/>
            <w:r w:rsidR="00FE7A3A">
              <w:rPr>
                <w:rFonts w:asciiTheme="minorHAnsi" w:eastAsiaTheme="minorEastAsia" w:hint="eastAsia"/>
                <w:szCs w:val="22"/>
              </w:rPr>
              <w:t>，杨磊，李佳媛</w:t>
            </w:r>
          </w:p>
        </w:tc>
      </w:tr>
      <w:tr w:rsidR="00FE7A3A" w:rsidTr="00CE0312">
        <w:trPr>
          <w:trHeight w:val="1305"/>
        </w:trPr>
        <w:tc>
          <w:tcPr>
            <w:tcW w:w="1326" w:type="dxa"/>
            <w:vAlign w:val="center"/>
          </w:tcPr>
          <w:p w:rsidR="00FE7A3A" w:rsidRDefault="00FE7A3A" w:rsidP="00CE0312">
            <w:pPr>
              <w:spacing w:line="360" w:lineRule="auto"/>
              <w:jc w:val="center"/>
              <w:rPr>
                <w:rFonts w:asciiTheme="minorHAnsi" w:eastAsiaTheme="minorEastAsia"/>
                <w:szCs w:val="22"/>
              </w:rPr>
            </w:pPr>
            <w:r>
              <w:rPr>
                <w:rFonts w:asciiTheme="minorHAnsi" w:eastAsiaTheme="minorEastAsia" w:hint="eastAsia"/>
                <w:szCs w:val="22"/>
              </w:rPr>
              <w:t>会议记录</w:t>
            </w:r>
          </w:p>
        </w:tc>
        <w:tc>
          <w:tcPr>
            <w:tcW w:w="7214" w:type="dxa"/>
            <w:gridSpan w:val="4"/>
            <w:shd w:val="clear" w:color="auto" w:fill="auto"/>
            <w:vAlign w:val="center"/>
          </w:tcPr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1.非课间不能</w:t>
            </w:r>
            <w:proofErr w:type="gramStart"/>
            <w:r w:rsidRPr="00D871C9">
              <w:rPr>
                <w:rFonts w:asciiTheme="minorEastAsia" w:eastAsiaTheme="minorEastAsia" w:hAnsiTheme="minorEastAsia" w:hint="eastAsia"/>
              </w:rPr>
              <w:t>讨论非</w:t>
            </w:r>
            <w:proofErr w:type="gramEnd"/>
            <w:r w:rsidRPr="00D871C9">
              <w:rPr>
                <w:rFonts w:asciiTheme="minorEastAsia" w:eastAsiaTheme="minorEastAsia" w:hAnsiTheme="minorEastAsia" w:hint="eastAsia"/>
              </w:rPr>
              <w:t>技术问题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2.讨论时的声音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3.问问题的流程：    先问各小组组长，再问技术总监（张润哲）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4.由各组组长分任务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5.完成后移到待检查的分组里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6.由前后台组长检查（王崇昂，张润哲），完成好的由前后台组长移到已完成的分组里；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没完成好的重新写</w:t>
            </w:r>
          </w:p>
          <w:p w:rsidR="00FE7A3A" w:rsidRPr="00D871C9" w:rsidRDefault="00FE7A3A" w:rsidP="00CE0312">
            <w:pPr>
              <w:widowControl/>
              <w:shd w:val="clear" w:color="auto" w:fill="000C18"/>
              <w:spacing w:line="285" w:lineRule="atLeast"/>
              <w:jc w:val="left"/>
              <w:rPr>
                <w:rFonts w:asciiTheme="minorEastAsia" w:eastAsiaTheme="minorEastAsia" w:hAnsiTheme="minorEastAsia"/>
              </w:rPr>
            </w:pPr>
            <w:r w:rsidRPr="00D871C9">
              <w:rPr>
                <w:rFonts w:asciiTheme="minorEastAsia" w:eastAsiaTheme="minorEastAsia" w:hAnsiTheme="minorEastAsia" w:hint="eastAsia"/>
              </w:rPr>
              <w:t>7. 因为运动会的原因，周报告改在周三上午十点十分交</w:t>
            </w:r>
          </w:p>
        </w:tc>
      </w:tr>
    </w:tbl>
    <w:p w:rsidR="00FE7A3A" w:rsidRDefault="00FE7A3A" w:rsidP="00FE7A3A">
      <w:pPr>
        <w:rPr>
          <w:rFonts w:asciiTheme="minorHAnsi" w:eastAsiaTheme="minorEastAsia"/>
          <w:szCs w:val="22"/>
        </w:rPr>
      </w:pPr>
    </w:p>
    <w:p w:rsidR="00C270BB" w:rsidRPr="00E61307" w:rsidRDefault="00C270BB" w:rsidP="00FE7A3A"/>
    <w:sectPr w:rsidR="00C270BB" w:rsidRPr="00E61307">
      <w:headerReference w:type="default" r:id="rId9"/>
      <w:footerReference w:type="default" r:id="rId10"/>
      <w:pgSz w:w="11906" w:h="16838"/>
      <w:pgMar w:top="1440" w:right="1800" w:bottom="1440" w:left="1800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66" w:rsidRDefault="000F3266">
      <w:r>
        <w:separator/>
      </w:r>
    </w:p>
  </w:endnote>
  <w:endnote w:type="continuationSeparator" w:id="0">
    <w:p w:rsidR="000F3266" w:rsidRDefault="000F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4150"/>
    </w:sdtPr>
    <w:sdtEndPr/>
    <w:sdtContent>
      <w:p w:rsidR="00C270BB" w:rsidRDefault="00360A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07" w:rsidRPr="00E61307">
          <w:rPr>
            <w:noProof/>
            <w:lang w:val="zh-CN"/>
          </w:rPr>
          <w:t>1</w:t>
        </w:r>
        <w:r>
          <w:fldChar w:fldCharType="end"/>
        </w:r>
      </w:p>
    </w:sdtContent>
  </w:sdt>
  <w:p w:rsidR="00C270BB" w:rsidRDefault="00C270BB">
    <w:pPr>
      <w:pStyle w:val="a4"/>
      <w:tabs>
        <w:tab w:val="clear" w:pos="8306"/>
        <w:tab w:val="right" w:pos="9240"/>
      </w:tabs>
      <w:ind w:rightChars="-444" w:right="-932"/>
      <w:jc w:val="both"/>
      <w:rPr>
        <w:rFonts w:eastAsiaTheme="minorEastAsia"/>
        <w:b/>
        <w:bCs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66" w:rsidRDefault="000F3266">
      <w:r>
        <w:separator/>
      </w:r>
    </w:p>
  </w:footnote>
  <w:footnote w:type="continuationSeparator" w:id="0">
    <w:p w:rsidR="000F3266" w:rsidRDefault="000F3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BB" w:rsidRDefault="00360AAD">
    <w:pPr>
      <w:pStyle w:val="a5"/>
      <w:tabs>
        <w:tab w:val="clear" w:pos="4153"/>
        <w:tab w:val="clear" w:pos="8306"/>
        <w:tab w:val="left" w:pos="3120"/>
      </w:tabs>
      <w:ind w:leftChars="-495" w:hangingChars="577" w:hanging="1039"/>
      <w:jc w:val="left"/>
      <w:rPr>
        <w:rFonts w:eastAsiaTheme="minorEastAsia"/>
        <w:sz w:val="21"/>
        <w:u w:val="single"/>
      </w:rPr>
    </w:pPr>
    <w:r>
      <w:rPr>
        <w:rFonts w:eastAsiaTheme="minorEastAsia"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76200</wp:posOffset>
          </wp:positionV>
          <wp:extent cx="306070" cy="306070"/>
          <wp:effectExtent l="0" t="0" r="0" b="0"/>
          <wp:wrapNone/>
          <wp:docPr id="1" name="图片 1" descr="实训基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实训基地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7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bCs/>
        <w:color w:val="808080" w:themeColor="background1" w:themeShade="80"/>
        <w:sz w:val="36"/>
        <w:szCs w:val="44"/>
        <w:vertAlign w:val="superscript"/>
      </w:rPr>
      <w:t xml:space="preserve">         </w:t>
    </w:r>
    <w:r>
      <w:rPr>
        <w:rFonts w:hint="eastAsia"/>
        <w:bCs/>
        <w:color w:val="808080" w:themeColor="background1" w:themeShade="80"/>
        <w:sz w:val="36"/>
        <w:szCs w:val="44"/>
        <w:vertAlign w:val="superscript"/>
      </w:rPr>
      <w:t xml:space="preserve">   </w:t>
    </w:r>
    <w:r>
      <w:rPr>
        <w:rFonts w:hint="eastAsia"/>
        <w:bCs/>
        <w:color w:val="808080" w:themeColor="background1" w:themeShade="80"/>
        <w:sz w:val="21"/>
      </w:rPr>
      <w:t xml:space="preserve">盛邦升华（秦山桥）校企合作培训基地 </w:t>
    </w:r>
    <w:r>
      <w:rPr>
        <w:bCs/>
        <w:color w:val="808080" w:themeColor="background1" w:themeShade="80"/>
        <w:sz w:val="2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DB"/>
    <w:rsid w:val="00011FEA"/>
    <w:rsid w:val="00016F4A"/>
    <w:rsid w:val="00050252"/>
    <w:rsid w:val="00051748"/>
    <w:rsid w:val="00055520"/>
    <w:rsid w:val="00062A67"/>
    <w:rsid w:val="00063A87"/>
    <w:rsid w:val="00084669"/>
    <w:rsid w:val="00097C34"/>
    <w:rsid w:val="000B21FE"/>
    <w:rsid w:val="000C1B27"/>
    <w:rsid w:val="000F3266"/>
    <w:rsid w:val="00173579"/>
    <w:rsid w:val="00181516"/>
    <w:rsid w:val="00181EC3"/>
    <w:rsid w:val="001D2BB9"/>
    <w:rsid w:val="0025307A"/>
    <w:rsid w:val="00275625"/>
    <w:rsid w:val="00276A77"/>
    <w:rsid w:val="002B1C88"/>
    <w:rsid w:val="002F08DD"/>
    <w:rsid w:val="003503CA"/>
    <w:rsid w:val="00360AAD"/>
    <w:rsid w:val="00362B4B"/>
    <w:rsid w:val="00377FD4"/>
    <w:rsid w:val="003A6A3D"/>
    <w:rsid w:val="003C5E26"/>
    <w:rsid w:val="003E3153"/>
    <w:rsid w:val="003E356D"/>
    <w:rsid w:val="003E61C8"/>
    <w:rsid w:val="003F62D2"/>
    <w:rsid w:val="00400BEF"/>
    <w:rsid w:val="00403E3A"/>
    <w:rsid w:val="0045119B"/>
    <w:rsid w:val="00463DFD"/>
    <w:rsid w:val="00470A3E"/>
    <w:rsid w:val="00480F56"/>
    <w:rsid w:val="004A0333"/>
    <w:rsid w:val="004B653D"/>
    <w:rsid w:val="004B7D50"/>
    <w:rsid w:val="004D21A1"/>
    <w:rsid w:val="00507B4E"/>
    <w:rsid w:val="00522FFD"/>
    <w:rsid w:val="00530491"/>
    <w:rsid w:val="0053147A"/>
    <w:rsid w:val="00531BBA"/>
    <w:rsid w:val="00535879"/>
    <w:rsid w:val="00553B04"/>
    <w:rsid w:val="00554331"/>
    <w:rsid w:val="00575689"/>
    <w:rsid w:val="00580703"/>
    <w:rsid w:val="00594924"/>
    <w:rsid w:val="005B0813"/>
    <w:rsid w:val="005B0BF2"/>
    <w:rsid w:val="005E6BDB"/>
    <w:rsid w:val="00607DEB"/>
    <w:rsid w:val="00615996"/>
    <w:rsid w:val="0063781C"/>
    <w:rsid w:val="006549DA"/>
    <w:rsid w:val="006770C9"/>
    <w:rsid w:val="006A551B"/>
    <w:rsid w:val="006E5A1B"/>
    <w:rsid w:val="006F0DC1"/>
    <w:rsid w:val="00701B69"/>
    <w:rsid w:val="00722AB4"/>
    <w:rsid w:val="007408BB"/>
    <w:rsid w:val="00740B60"/>
    <w:rsid w:val="00746F64"/>
    <w:rsid w:val="00761E12"/>
    <w:rsid w:val="0077405C"/>
    <w:rsid w:val="00781101"/>
    <w:rsid w:val="00794714"/>
    <w:rsid w:val="007A1596"/>
    <w:rsid w:val="007C6228"/>
    <w:rsid w:val="007D3887"/>
    <w:rsid w:val="007E675F"/>
    <w:rsid w:val="00801921"/>
    <w:rsid w:val="008069F5"/>
    <w:rsid w:val="0081123C"/>
    <w:rsid w:val="00836B4D"/>
    <w:rsid w:val="008550CE"/>
    <w:rsid w:val="00871BAA"/>
    <w:rsid w:val="0087491D"/>
    <w:rsid w:val="008930B2"/>
    <w:rsid w:val="00897CA1"/>
    <w:rsid w:val="008C7DA5"/>
    <w:rsid w:val="008E3B9E"/>
    <w:rsid w:val="008F43FD"/>
    <w:rsid w:val="008F6BF2"/>
    <w:rsid w:val="00902054"/>
    <w:rsid w:val="0090356C"/>
    <w:rsid w:val="00904A09"/>
    <w:rsid w:val="00915839"/>
    <w:rsid w:val="00915BBC"/>
    <w:rsid w:val="009160BB"/>
    <w:rsid w:val="0092682A"/>
    <w:rsid w:val="00937702"/>
    <w:rsid w:val="00940A35"/>
    <w:rsid w:val="00945546"/>
    <w:rsid w:val="009678DB"/>
    <w:rsid w:val="00971047"/>
    <w:rsid w:val="009832E8"/>
    <w:rsid w:val="00A20A69"/>
    <w:rsid w:val="00A3345C"/>
    <w:rsid w:val="00A4569B"/>
    <w:rsid w:val="00A663CF"/>
    <w:rsid w:val="00A66F7D"/>
    <w:rsid w:val="00A674F1"/>
    <w:rsid w:val="00A72090"/>
    <w:rsid w:val="00A94AB8"/>
    <w:rsid w:val="00AB1CBD"/>
    <w:rsid w:val="00AB6A64"/>
    <w:rsid w:val="00AB7874"/>
    <w:rsid w:val="00AD7299"/>
    <w:rsid w:val="00AE3026"/>
    <w:rsid w:val="00B03AC3"/>
    <w:rsid w:val="00B07150"/>
    <w:rsid w:val="00B12E37"/>
    <w:rsid w:val="00B23DF1"/>
    <w:rsid w:val="00B45043"/>
    <w:rsid w:val="00B51CDB"/>
    <w:rsid w:val="00B62657"/>
    <w:rsid w:val="00B702E8"/>
    <w:rsid w:val="00B77E2F"/>
    <w:rsid w:val="00B91ED9"/>
    <w:rsid w:val="00BA7345"/>
    <w:rsid w:val="00BB4440"/>
    <w:rsid w:val="00BD6C2F"/>
    <w:rsid w:val="00C108A9"/>
    <w:rsid w:val="00C20B78"/>
    <w:rsid w:val="00C270BB"/>
    <w:rsid w:val="00C3020E"/>
    <w:rsid w:val="00C328F3"/>
    <w:rsid w:val="00C52F3C"/>
    <w:rsid w:val="00C728E8"/>
    <w:rsid w:val="00C74721"/>
    <w:rsid w:val="00C771C1"/>
    <w:rsid w:val="00C81FBE"/>
    <w:rsid w:val="00C84CDD"/>
    <w:rsid w:val="00C9565B"/>
    <w:rsid w:val="00CC245C"/>
    <w:rsid w:val="00CC5FB9"/>
    <w:rsid w:val="00CD5241"/>
    <w:rsid w:val="00CD6AB7"/>
    <w:rsid w:val="00D159BA"/>
    <w:rsid w:val="00D26BC6"/>
    <w:rsid w:val="00D429EA"/>
    <w:rsid w:val="00D43D36"/>
    <w:rsid w:val="00D81E06"/>
    <w:rsid w:val="00D958B8"/>
    <w:rsid w:val="00DA78EA"/>
    <w:rsid w:val="00DF1489"/>
    <w:rsid w:val="00E017AF"/>
    <w:rsid w:val="00E01E63"/>
    <w:rsid w:val="00E358AC"/>
    <w:rsid w:val="00E41087"/>
    <w:rsid w:val="00E61307"/>
    <w:rsid w:val="00E72D82"/>
    <w:rsid w:val="00EB3174"/>
    <w:rsid w:val="00ED2B73"/>
    <w:rsid w:val="00EF2399"/>
    <w:rsid w:val="00EF4265"/>
    <w:rsid w:val="00F0282F"/>
    <w:rsid w:val="00F13F79"/>
    <w:rsid w:val="00F3525B"/>
    <w:rsid w:val="00F36013"/>
    <w:rsid w:val="00F42827"/>
    <w:rsid w:val="00F60A7C"/>
    <w:rsid w:val="00F64310"/>
    <w:rsid w:val="00F65510"/>
    <w:rsid w:val="00F66CD8"/>
    <w:rsid w:val="00F67AA5"/>
    <w:rsid w:val="00FE7A3A"/>
    <w:rsid w:val="015E6467"/>
    <w:rsid w:val="01E01C33"/>
    <w:rsid w:val="02DF218B"/>
    <w:rsid w:val="030C4241"/>
    <w:rsid w:val="033800B8"/>
    <w:rsid w:val="0446270C"/>
    <w:rsid w:val="04A31A1B"/>
    <w:rsid w:val="05270D71"/>
    <w:rsid w:val="05833A97"/>
    <w:rsid w:val="062033CB"/>
    <w:rsid w:val="06767776"/>
    <w:rsid w:val="06810751"/>
    <w:rsid w:val="06870F03"/>
    <w:rsid w:val="069B6C67"/>
    <w:rsid w:val="07187C61"/>
    <w:rsid w:val="07522003"/>
    <w:rsid w:val="07E93C57"/>
    <w:rsid w:val="07EB287A"/>
    <w:rsid w:val="08205097"/>
    <w:rsid w:val="084C36DF"/>
    <w:rsid w:val="091466E8"/>
    <w:rsid w:val="0940138E"/>
    <w:rsid w:val="09DF1EDD"/>
    <w:rsid w:val="0A73049A"/>
    <w:rsid w:val="0AB54FEB"/>
    <w:rsid w:val="0B005A56"/>
    <w:rsid w:val="0BB753B8"/>
    <w:rsid w:val="0C1A68E9"/>
    <w:rsid w:val="0C3E728C"/>
    <w:rsid w:val="0C74424C"/>
    <w:rsid w:val="0D5B2DBE"/>
    <w:rsid w:val="0DBB3E9F"/>
    <w:rsid w:val="0E7D5F63"/>
    <w:rsid w:val="0F382FC5"/>
    <w:rsid w:val="10E87E18"/>
    <w:rsid w:val="11A47D5B"/>
    <w:rsid w:val="11EB0078"/>
    <w:rsid w:val="120A4965"/>
    <w:rsid w:val="1247238B"/>
    <w:rsid w:val="12741F0D"/>
    <w:rsid w:val="130E70B0"/>
    <w:rsid w:val="15C87C28"/>
    <w:rsid w:val="15F03375"/>
    <w:rsid w:val="175244F5"/>
    <w:rsid w:val="17FF290F"/>
    <w:rsid w:val="19882B2E"/>
    <w:rsid w:val="1B98025D"/>
    <w:rsid w:val="1C1A0FBA"/>
    <w:rsid w:val="1C797ED3"/>
    <w:rsid w:val="1CD754AF"/>
    <w:rsid w:val="204A4311"/>
    <w:rsid w:val="204D4CD3"/>
    <w:rsid w:val="21142A52"/>
    <w:rsid w:val="232722C6"/>
    <w:rsid w:val="24065E89"/>
    <w:rsid w:val="248B6A74"/>
    <w:rsid w:val="25B52923"/>
    <w:rsid w:val="25F6659C"/>
    <w:rsid w:val="26D15228"/>
    <w:rsid w:val="28B03190"/>
    <w:rsid w:val="295E0672"/>
    <w:rsid w:val="2A391112"/>
    <w:rsid w:val="2BFF676A"/>
    <w:rsid w:val="2CC175F0"/>
    <w:rsid w:val="2D093131"/>
    <w:rsid w:val="2F7B2565"/>
    <w:rsid w:val="2FE86AB6"/>
    <w:rsid w:val="30D46B93"/>
    <w:rsid w:val="31912B5B"/>
    <w:rsid w:val="34506BCD"/>
    <w:rsid w:val="34632FD8"/>
    <w:rsid w:val="34785286"/>
    <w:rsid w:val="35247E75"/>
    <w:rsid w:val="359F2834"/>
    <w:rsid w:val="36BB5ED1"/>
    <w:rsid w:val="36EF714D"/>
    <w:rsid w:val="36FD6AAB"/>
    <w:rsid w:val="3750040C"/>
    <w:rsid w:val="37804A27"/>
    <w:rsid w:val="394835B4"/>
    <w:rsid w:val="39572B5D"/>
    <w:rsid w:val="39773C00"/>
    <w:rsid w:val="3A4C7E0B"/>
    <w:rsid w:val="3AE36FF1"/>
    <w:rsid w:val="3B086101"/>
    <w:rsid w:val="3BB87E94"/>
    <w:rsid w:val="3BDE207D"/>
    <w:rsid w:val="3CE21564"/>
    <w:rsid w:val="3CEA67DF"/>
    <w:rsid w:val="3CEF7759"/>
    <w:rsid w:val="3D0372D3"/>
    <w:rsid w:val="3D052BE4"/>
    <w:rsid w:val="3DBF1871"/>
    <w:rsid w:val="3F7118F8"/>
    <w:rsid w:val="3FCC1725"/>
    <w:rsid w:val="3FD04F50"/>
    <w:rsid w:val="3FE81767"/>
    <w:rsid w:val="413F2E9D"/>
    <w:rsid w:val="41844FB1"/>
    <w:rsid w:val="41CE3631"/>
    <w:rsid w:val="426715EA"/>
    <w:rsid w:val="42726C27"/>
    <w:rsid w:val="42A5738F"/>
    <w:rsid w:val="430E5B8F"/>
    <w:rsid w:val="442E3D75"/>
    <w:rsid w:val="44746212"/>
    <w:rsid w:val="45135E72"/>
    <w:rsid w:val="45D550CA"/>
    <w:rsid w:val="46A51B1E"/>
    <w:rsid w:val="47DD777D"/>
    <w:rsid w:val="48004B4B"/>
    <w:rsid w:val="480D4442"/>
    <w:rsid w:val="496333AE"/>
    <w:rsid w:val="4AF6284F"/>
    <w:rsid w:val="4BA431A7"/>
    <w:rsid w:val="4CD45479"/>
    <w:rsid w:val="4D0330D7"/>
    <w:rsid w:val="4E87439E"/>
    <w:rsid w:val="4EB60AC6"/>
    <w:rsid w:val="4F2D3546"/>
    <w:rsid w:val="50284F0A"/>
    <w:rsid w:val="50675C7B"/>
    <w:rsid w:val="51E13998"/>
    <w:rsid w:val="521736EC"/>
    <w:rsid w:val="526B170A"/>
    <w:rsid w:val="53BA0F3C"/>
    <w:rsid w:val="54DC072C"/>
    <w:rsid w:val="55BD1629"/>
    <w:rsid w:val="564D2177"/>
    <w:rsid w:val="566E1F1E"/>
    <w:rsid w:val="56E3635B"/>
    <w:rsid w:val="58270AFA"/>
    <w:rsid w:val="585F75FD"/>
    <w:rsid w:val="58BD6AFD"/>
    <w:rsid w:val="593A33A5"/>
    <w:rsid w:val="5B00676E"/>
    <w:rsid w:val="5B07487A"/>
    <w:rsid w:val="5B501DAF"/>
    <w:rsid w:val="5B513595"/>
    <w:rsid w:val="5C06108A"/>
    <w:rsid w:val="5CBE572C"/>
    <w:rsid w:val="5CC17DD9"/>
    <w:rsid w:val="5D6C6BDA"/>
    <w:rsid w:val="5E2C1BA2"/>
    <w:rsid w:val="5E8D170A"/>
    <w:rsid w:val="5F4A2A4D"/>
    <w:rsid w:val="619E79BB"/>
    <w:rsid w:val="6223101C"/>
    <w:rsid w:val="629E053C"/>
    <w:rsid w:val="62E42698"/>
    <w:rsid w:val="630A56C5"/>
    <w:rsid w:val="637A5FD8"/>
    <w:rsid w:val="65213CD8"/>
    <w:rsid w:val="65350A2B"/>
    <w:rsid w:val="6561338E"/>
    <w:rsid w:val="65715AFD"/>
    <w:rsid w:val="65CD5033"/>
    <w:rsid w:val="66867BA6"/>
    <w:rsid w:val="67A0172B"/>
    <w:rsid w:val="688A159A"/>
    <w:rsid w:val="68FE4D0B"/>
    <w:rsid w:val="693729A8"/>
    <w:rsid w:val="693A7327"/>
    <w:rsid w:val="69D64966"/>
    <w:rsid w:val="69DE12C5"/>
    <w:rsid w:val="69F13EE5"/>
    <w:rsid w:val="6B322737"/>
    <w:rsid w:val="6B5F7FC2"/>
    <w:rsid w:val="6BAA590B"/>
    <w:rsid w:val="6C7E022F"/>
    <w:rsid w:val="6C9245C4"/>
    <w:rsid w:val="6D117703"/>
    <w:rsid w:val="6DA211EB"/>
    <w:rsid w:val="6DBC1BAB"/>
    <w:rsid w:val="6DCC6CE0"/>
    <w:rsid w:val="6ED41454"/>
    <w:rsid w:val="6F67590D"/>
    <w:rsid w:val="70400096"/>
    <w:rsid w:val="705055D4"/>
    <w:rsid w:val="70673217"/>
    <w:rsid w:val="710108A2"/>
    <w:rsid w:val="719C3A72"/>
    <w:rsid w:val="71E302A5"/>
    <w:rsid w:val="72566754"/>
    <w:rsid w:val="7383723B"/>
    <w:rsid w:val="7400617C"/>
    <w:rsid w:val="74DA36E4"/>
    <w:rsid w:val="74E63F12"/>
    <w:rsid w:val="7517370F"/>
    <w:rsid w:val="753E4752"/>
    <w:rsid w:val="75794C3E"/>
    <w:rsid w:val="75C42553"/>
    <w:rsid w:val="77AC4DF8"/>
    <w:rsid w:val="789B66E5"/>
    <w:rsid w:val="78AF4382"/>
    <w:rsid w:val="78F577F5"/>
    <w:rsid w:val="797C0676"/>
    <w:rsid w:val="7AD408CF"/>
    <w:rsid w:val="7B4625E8"/>
    <w:rsid w:val="7BCA028C"/>
    <w:rsid w:val="7BDA5D87"/>
    <w:rsid w:val="7D3E28DD"/>
    <w:rsid w:val="7E50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黑体" w:eastAsia="黑体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Pr>
      <w:rFonts w:ascii="黑体" w:eastAsia="黑体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黑体" w:eastAsia="黑体" w:hAnsiTheme="minorHAnsi" w:cstheme="min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Pr>
      <w:rFonts w:ascii="黑体" w:eastAsia="黑体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23920A-6B66-483E-A361-04CF10D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</Words>
  <Characters>241</Characters>
  <Application>Microsoft Office Word</Application>
  <DocSecurity>0</DocSecurity>
  <Lines>2</Lines>
  <Paragraphs>1</Paragraphs>
  <ScaleCrop>false</ScaleCrop>
  <Company>微软中国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31</cp:revision>
  <dcterms:created xsi:type="dcterms:W3CDTF">2019-04-26T06:38:00Z</dcterms:created>
  <dcterms:modified xsi:type="dcterms:W3CDTF">2019-10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